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56CB3" w14:textId="22899EB9" w:rsidR="00896274" w:rsidRDefault="00896274" w:rsidP="00D12E55">
      <w:pPr>
        <w:jc w:val="both"/>
        <w:rPr>
          <w:rFonts w:ascii="Bookman Old Style" w:hAnsi="Bookman Old Style"/>
          <w:color w:val="000000" w:themeColor="text1"/>
        </w:rPr>
      </w:pPr>
    </w:p>
    <w:p w14:paraId="0EA38DBA" w14:textId="5C828938" w:rsidR="005B7F55" w:rsidRPr="005B7F55" w:rsidRDefault="00F37614" w:rsidP="00B81E04">
      <w:pPr>
        <w:spacing w:line="240" w:lineRule="auto"/>
        <w:jc w:val="right"/>
        <w:rPr>
          <w:rFonts w:ascii="Bookman Old Style" w:hAnsi="Bookman Old Style"/>
          <w:i/>
          <w:color w:val="000000" w:themeColor="text1"/>
        </w:rPr>
      </w:pPr>
      <w:r w:rsidRPr="005B7F55">
        <w:rPr>
          <w:rFonts w:ascii="Bookman Old Style" w:hAnsi="Bookman Old Style"/>
          <w:i/>
          <w:color w:val="000000" w:themeColor="text1"/>
        </w:rPr>
        <w:t xml:space="preserve">Asunción,  </w:t>
      </w:r>
      <w:r>
        <w:rPr>
          <w:rFonts w:ascii="Bookman Old Style" w:hAnsi="Bookman Old Style"/>
          <w:i/>
          <w:color w:val="000000" w:themeColor="text1"/>
        </w:rPr>
        <w:t xml:space="preserve"> de        de 2026</w:t>
      </w:r>
      <w:r w:rsidR="005B7F55" w:rsidRPr="005B7F55">
        <w:rPr>
          <w:rFonts w:ascii="Bookman Old Style" w:hAnsi="Bookman Old Style"/>
          <w:i/>
          <w:color w:val="000000" w:themeColor="text1"/>
        </w:rPr>
        <w:t>.-</w:t>
      </w:r>
    </w:p>
    <w:p w14:paraId="7AFD6138" w14:textId="341D4EF0" w:rsidR="005B7F55" w:rsidRPr="005B7F55" w:rsidRDefault="005B7F55" w:rsidP="00F37614">
      <w:pPr>
        <w:spacing w:after="0" w:line="240" w:lineRule="auto"/>
        <w:rPr>
          <w:rFonts w:ascii="Bookman Old Style" w:hAnsi="Bookman Old Style"/>
          <w:color w:val="000000" w:themeColor="text1"/>
        </w:rPr>
      </w:pPr>
      <w:r w:rsidRPr="005B7F55">
        <w:rPr>
          <w:rFonts w:ascii="Bookman Old Style" w:hAnsi="Bookman Old Style"/>
          <w:color w:val="000000" w:themeColor="text1"/>
        </w:rPr>
        <w:t>Señores:</w:t>
      </w:r>
    </w:p>
    <w:p w14:paraId="636A09CD" w14:textId="6600CF9E" w:rsidR="005B7F55" w:rsidRPr="005B7F55" w:rsidRDefault="005B7F55" w:rsidP="00F37614">
      <w:pPr>
        <w:spacing w:after="0" w:line="240" w:lineRule="auto"/>
        <w:rPr>
          <w:rFonts w:ascii="Bookman Old Style" w:hAnsi="Bookman Old Style"/>
          <w:b/>
          <w:color w:val="000000" w:themeColor="text1"/>
        </w:rPr>
      </w:pPr>
      <w:r w:rsidRPr="005B7F55">
        <w:rPr>
          <w:rFonts w:ascii="Bookman Old Style" w:hAnsi="Bookman Old Style"/>
          <w:b/>
          <w:color w:val="000000" w:themeColor="text1"/>
        </w:rPr>
        <w:t>Dirección de Establecimientos de Salud, Afines y Tecnología Sanitaria</w:t>
      </w:r>
    </w:p>
    <w:p w14:paraId="6502F905" w14:textId="22E1D83D" w:rsidR="005B7F55" w:rsidRDefault="005B7F55" w:rsidP="00F37614">
      <w:pPr>
        <w:spacing w:after="0" w:line="240" w:lineRule="auto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Ministerio de Salud Pública y Bienestar Social</w:t>
      </w:r>
    </w:p>
    <w:p w14:paraId="4D316B49" w14:textId="77777777" w:rsidR="002F4CD9" w:rsidRPr="002F4CD9" w:rsidRDefault="002F4CD9" w:rsidP="002F4CD9">
      <w:pPr>
        <w:rPr>
          <w:rFonts w:ascii="Bookman Old Style" w:hAnsi="Bookman Old Style"/>
          <w:color w:val="000000" w:themeColor="text1"/>
          <w:sz w:val="14"/>
        </w:rPr>
      </w:pPr>
    </w:p>
    <w:p w14:paraId="37EE47E1" w14:textId="384CD948" w:rsidR="00F7551F" w:rsidRDefault="005B7F55" w:rsidP="00F37614">
      <w:pPr>
        <w:spacing w:after="0" w:line="240" w:lineRule="auto"/>
        <w:ind w:firstLine="708"/>
        <w:jc w:val="both"/>
        <w:rPr>
          <w:rFonts w:ascii="Bookman Old Style" w:hAnsi="Bookman Old Style"/>
          <w:color w:val="000000" w:themeColor="text1"/>
        </w:rPr>
      </w:pPr>
      <w:r w:rsidRPr="005B7F55">
        <w:rPr>
          <w:rFonts w:ascii="Bookman Old Style" w:hAnsi="Bookman Old Style"/>
          <w:color w:val="000000" w:themeColor="text1"/>
        </w:rPr>
        <w:t>Me dirijo a usted y mediante el presente instrumento, declaro fehacientemente, cuanto sigue:</w:t>
      </w:r>
    </w:p>
    <w:p w14:paraId="773877B8" w14:textId="77777777" w:rsidR="00EB1CF2" w:rsidRPr="00EB1CF2" w:rsidRDefault="00EB1CF2" w:rsidP="00F37614">
      <w:pPr>
        <w:spacing w:after="0" w:line="240" w:lineRule="auto"/>
        <w:ind w:firstLine="708"/>
        <w:jc w:val="both"/>
        <w:rPr>
          <w:rFonts w:ascii="Bookman Old Style" w:hAnsi="Bookman Old Style"/>
          <w:color w:val="000000" w:themeColor="text1"/>
          <w:sz w:val="14"/>
        </w:rPr>
      </w:pPr>
    </w:p>
    <w:p w14:paraId="775DB420" w14:textId="6B325D06" w:rsidR="00B81E04" w:rsidRDefault="005B7F55" w:rsidP="00F37614">
      <w:pPr>
        <w:spacing w:after="0" w:line="240" w:lineRule="auto"/>
        <w:ind w:firstLine="708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MANIFIESTO Y DECLARO que he leído y comprendido los </w:t>
      </w:r>
      <w:r w:rsidR="00B81E04">
        <w:rPr>
          <w:rFonts w:ascii="Bookman Old Style" w:hAnsi="Bookman Old Style"/>
          <w:color w:val="000000" w:themeColor="text1"/>
        </w:rPr>
        <w:t>alcances de las disposiciones del Decreto 9619/2023 POR EL CUAL SE REGLAMENTA LA LEY 5578/2016 “DE USO OBLIGATORIO DE DESFIBRILADOR EXTERNO AUTOMÁTICO (DEA), EN LUGARES DE ACCESO PÚBLICO Y PRIVADO, DE CONCURRENCIA MASIVA, como, asimismo, las reglamentaciones internas emanadas del Ministerio de Salud Pública y Bienestar Social, con el propósito de establecer</w:t>
      </w:r>
      <w:r w:rsidR="00427EDD">
        <w:rPr>
          <w:rFonts w:ascii="Bookman Old Style" w:hAnsi="Bookman Old Style"/>
          <w:color w:val="000000" w:themeColor="text1"/>
        </w:rPr>
        <w:t xml:space="preserve"> los mecanismos</w:t>
      </w:r>
      <w:r w:rsidR="00B81E04">
        <w:rPr>
          <w:rFonts w:ascii="Bookman Old Style" w:hAnsi="Bookman Old Style"/>
          <w:color w:val="000000" w:themeColor="text1"/>
        </w:rPr>
        <w:t xml:space="preserve"> de cumplimiento de dicha disposición legal,</w:t>
      </w:r>
    </w:p>
    <w:p w14:paraId="06279A08" w14:textId="77777777" w:rsidR="00EB1CF2" w:rsidRPr="00EB1CF2" w:rsidRDefault="00EB1CF2" w:rsidP="00F37614">
      <w:pPr>
        <w:spacing w:after="0" w:line="240" w:lineRule="auto"/>
        <w:ind w:firstLine="708"/>
        <w:jc w:val="both"/>
        <w:rPr>
          <w:rFonts w:ascii="Bookman Old Style" w:hAnsi="Bookman Old Style"/>
          <w:color w:val="000000" w:themeColor="text1"/>
          <w:sz w:val="14"/>
        </w:rPr>
      </w:pPr>
    </w:p>
    <w:p w14:paraId="23450055" w14:textId="5929A069" w:rsidR="00D12E55" w:rsidRPr="00F7551F" w:rsidRDefault="00B81E04" w:rsidP="00F37614">
      <w:pPr>
        <w:spacing w:after="0" w:line="240" w:lineRule="auto"/>
        <w:ind w:firstLine="708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Por tanto, </w:t>
      </w:r>
      <w:r w:rsidR="00D12E55" w:rsidRPr="00F7551F">
        <w:rPr>
          <w:rFonts w:ascii="Bookman Old Style" w:hAnsi="Bookman Old Style"/>
          <w:color w:val="000000" w:themeColor="text1"/>
        </w:rPr>
        <w:t>Yo, _____________________________</w:t>
      </w:r>
      <w:r w:rsidR="00F7551F">
        <w:rPr>
          <w:rFonts w:ascii="Bookman Old Style" w:hAnsi="Bookman Old Style"/>
          <w:color w:val="000000" w:themeColor="text1"/>
        </w:rPr>
        <w:t xml:space="preserve">, </w:t>
      </w:r>
      <w:r w:rsidR="00D12E55" w:rsidRPr="00F7551F">
        <w:rPr>
          <w:rFonts w:ascii="Bookman Old Style" w:hAnsi="Bookman Old Style"/>
          <w:color w:val="000000" w:themeColor="text1"/>
        </w:rPr>
        <w:t>con Cédula de Identidad N°</w:t>
      </w:r>
      <w:r w:rsidR="00F7551F">
        <w:rPr>
          <w:rFonts w:ascii="Bookman Old Style" w:hAnsi="Bookman Old Style"/>
          <w:color w:val="000000" w:themeColor="text1"/>
        </w:rPr>
        <w:t>:_________________, N</w:t>
      </w:r>
      <w:r w:rsidR="00D12E55" w:rsidRPr="00F7551F">
        <w:rPr>
          <w:rFonts w:ascii="Bookman Old Style" w:hAnsi="Bookman Old Style"/>
          <w:color w:val="000000" w:themeColor="text1"/>
        </w:rPr>
        <w:t>acionalidad</w:t>
      </w:r>
      <w:r w:rsidR="00F7551F">
        <w:rPr>
          <w:rFonts w:ascii="Bookman Old Style" w:hAnsi="Bookman Old Style"/>
          <w:color w:val="000000" w:themeColor="text1"/>
        </w:rPr>
        <w:t>:</w:t>
      </w:r>
      <w:r w:rsidR="00F7551F" w:rsidRPr="00F7551F">
        <w:rPr>
          <w:rFonts w:ascii="Bookman Old Style" w:hAnsi="Bookman Old Style"/>
          <w:color w:val="000000" w:themeColor="text1"/>
        </w:rPr>
        <w:t xml:space="preserve"> _</w:t>
      </w:r>
      <w:r w:rsidR="00D12E55" w:rsidRPr="00F7551F">
        <w:rPr>
          <w:rFonts w:ascii="Bookman Old Style" w:hAnsi="Bookman Old Style"/>
          <w:color w:val="000000" w:themeColor="text1"/>
        </w:rPr>
        <w:t>____________________, domiciliado en</w:t>
      </w:r>
      <w:r w:rsidR="00F7551F">
        <w:rPr>
          <w:rFonts w:ascii="Bookman Old Style" w:hAnsi="Bookman Old Style"/>
          <w:color w:val="000000" w:themeColor="text1"/>
        </w:rPr>
        <w:t>:</w:t>
      </w:r>
      <w:r w:rsidR="00F7551F" w:rsidRPr="00F7551F">
        <w:rPr>
          <w:rFonts w:ascii="Bookman Old Style" w:hAnsi="Bookman Old Style"/>
          <w:color w:val="000000" w:themeColor="text1"/>
        </w:rPr>
        <w:t xml:space="preserve"> _</w:t>
      </w:r>
      <w:r w:rsidR="00D12E55" w:rsidRPr="00F7551F">
        <w:rPr>
          <w:rFonts w:ascii="Bookman Old Style" w:hAnsi="Bookman Old Style"/>
          <w:color w:val="000000" w:themeColor="text1"/>
        </w:rPr>
        <w:t>__________________________________, en representación del Establecimiento de Salud denominado</w:t>
      </w:r>
      <w:r w:rsidR="00F7551F">
        <w:rPr>
          <w:rFonts w:ascii="Bookman Old Style" w:hAnsi="Bookman Old Style"/>
          <w:color w:val="000000" w:themeColor="text1"/>
        </w:rPr>
        <w:t>:</w:t>
      </w:r>
      <w:r w:rsidR="00F7551F" w:rsidRPr="00F7551F">
        <w:rPr>
          <w:rFonts w:ascii="Bookman Old Style" w:hAnsi="Bookman Old Style"/>
          <w:color w:val="000000" w:themeColor="text1"/>
        </w:rPr>
        <w:t xml:space="preserve"> _</w:t>
      </w:r>
      <w:r w:rsidR="00D12E55" w:rsidRPr="00F7551F">
        <w:rPr>
          <w:rFonts w:ascii="Bookman Old Style" w:hAnsi="Bookman Old Style"/>
          <w:color w:val="000000" w:themeColor="text1"/>
        </w:rPr>
        <w:t>_______________________________sito en</w:t>
      </w:r>
      <w:r w:rsidR="00F7551F">
        <w:rPr>
          <w:rFonts w:ascii="Bookman Old Style" w:hAnsi="Bookman Old Style"/>
          <w:color w:val="000000" w:themeColor="text1"/>
        </w:rPr>
        <w:t>:</w:t>
      </w:r>
      <w:r w:rsidR="00F7551F" w:rsidRPr="00F7551F">
        <w:rPr>
          <w:rFonts w:ascii="Bookman Old Style" w:hAnsi="Bookman Old Style"/>
          <w:color w:val="000000" w:themeColor="text1"/>
        </w:rPr>
        <w:t xml:space="preserve"> _</w:t>
      </w:r>
      <w:r w:rsidR="00D12E55" w:rsidRPr="00F7551F">
        <w:rPr>
          <w:rFonts w:ascii="Bookman Old Style" w:hAnsi="Bookman Old Style"/>
          <w:color w:val="000000" w:themeColor="text1"/>
        </w:rPr>
        <w:t>____________</w:t>
      </w:r>
      <w:r w:rsidR="00F7551F">
        <w:rPr>
          <w:rFonts w:ascii="Bookman Old Style" w:hAnsi="Bookman Old Style"/>
          <w:color w:val="000000" w:themeColor="text1"/>
        </w:rPr>
        <w:t>______________________, de la ciudad: ________, departamento: __________________, República del Paraguay</w:t>
      </w:r>
      <w:r w:rsidR="00EB5B81">
        <w:rPr>
          <w:rFonts w:ascii="Bookman Old Style" w:hAnsi="Bookman Old Style"/>
          <w:color w:val="000000" w:themeColor="text1"/>
        </w:rPr>
        <w:t>, habilitado/a habilitarse con el carácter de:___________________________________</w:t>
      </w:r>
      <w:r w:rsidR="00F7551F">
        <w:rPr>
          <w:rFonts w:ascii="Bookman Old Style" w:hAnsi="Bookman Old Style"/>
          <w:color w:val="000000" w:themeColor="text1"/>
        </w:rPr>
        <w:t xml:space="preserve">; </w:t>
      </w:r>
      <w:r w:rsidR="00D12E55" w:rsidRPr="00F7551F">
        <w:rPr>
          <w:rFonts w:ascii="Bookman Old Style" w:hAnsi="Bookman Old Style"/>
          <w:color w:val="000000" w:themeColor="text1"/>
        </w:rPr>
        <w:t>en pleno uso de mis facultades mentales y bajo fe de juramento, de</w:t>
      </w:r>
      <w:r w:rsidR="00F7551F">
        <w:rPr>
          <w:rFonts w:ascii="Bookman Old Style" w:hAnsi="Bookman Old Style"/>
          <w:color w:val="000000" w:themeColor="text1"/>
        </w:rPr>
        <w:t>claro lo siguiente:</w:t>
      </w:r>
    </w:p>
    <w:p w14:paraId="292A7B39" w14:textId="2116A785" w:rsidR="00D12E55" w:rsidRPr="00F7551F" w:rsidRDefault="00D12E55" w:rsidP="00F3761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  <w:r w:rsidRPr="00F7551F">
        <w:rPr>
          <w:rFonts w:ascii="Bookman Old Style" w:hAnsi="Bookman Old Style"/>
          <w:b/>
          <w:color w:val="000000" w:themeColor="text1"/>
        </w:rPr>
        <w:t>Identificación del DEA:</w:t>
      </w:r>
    </w:p>
    <w:p w14:paraId="26FCEF91" w14:textId="77777777" w:rsidR="00D12E55" w:rsidRPr="00EB1CF2" w:rsidRDefault="00D12E55" w:rsidP="00F37614">
      <w:pPr>
        <w:pStyle w:val="Prrafodelista"/>
        <w:spacing w:after="0" w:line="240" w:lineRule="auto"/>
        <w:jc w:val="both"/>
        <w:rPr>
          <w:rFonts w:ascii="Bookman Old Style" w:hAnsi="Bookman Old Style"/>
          <w:color w:val="000000" w:themeColor="text1"/>
          <w:sz w:val="14"/>
        </w:rPr>
      </w:pPr>
    </w:p>
    <w:p w14:paraId="7D255C99" w14:textId="2849DABC" w:rsidR="00D12E55" w:rsidRPr="00F7551F" w:rsidRDefault="00D12E55" w:rsidP="00F37614">
      <w:pPr>
        <w:pStyle w:val="Prrafodelista"/>
        <w:spacing w:after="0" w:line="240" w:lineRule="auto"/>
        <w:jc w:val="both"/>
        <w:rPr>
          <w:rFonts w:ascii="Bookman Old Style" w:hAnsi="Bookman Old Style"/>
          <w:color w:val="000000" w:themeColor="text1"/>
          <w:u w:val="single"/>
        </w:rPr>
      </w:pPr>
      <w:r w:rsidRPr="00F7551F">
        <w:rPr>
          <w:rFonts w:ascii="Bookman Old Style" w:hAnsi="Bookman Old Style"/>
          <w:color w:val="000000" w:themeColor="text1"/>
          <w:u w:val="single"/>
        </w:rPr>
        <w:t>Marca:</w:t>
      </w:r>
    </w:p>
    <w:p w14:paraId="09D8967B" w14:textId="3459336B" w:rsidR="00D12E55" w:rsidRPr="00F7551F" w:rsidRDefault="00D12E55" w:rsidP="00F37614">
      <w:pPr>
        <w:pStyle w:val="Prrafodelista"/>
        <w:spacing w:after="0" w:line="240" w:lineRule="auto"/>
        <w:jc w:val="both"/>
        <w:rPr>
          <w:rFonts w:ascii="Bookman Old Style" w:hAnsi="Bookman Old Style"/>
          <w:color w:val="000000" w:themeColor="text1"/>
          <w:u w:val="single"/>
        </w:rPr>
      </w:pPr>
      <w:r w:rsidRPr="00F7551F">
        <w:rPr>
          <w:rFonts w:ascii="Bookman Old Style" w:hAnsi="Bookman Old Style"/>
          <w:color w:val="000000" w:themeColor="text1"/>
          <w:u w:val="single"/>
        </w:rPr>
        <w:t>Modelo:</w:t>
      </w:r>
    </w:p>
    <w:p w14:paraId="7E72002B" w14:textId="2EF5D71A" w:rsidR="00D12E55" w:rsidRPr="00F7551F" w:rsidRDefault="00D12E55" w:rsidP="00F37614">
      <w:pPr>
        <w:pStyle w:val="Prrafodelista"/>
        <w:spacing w:after="0" w:line="240" w:lineRule="auto"/>
        <w:jc w:val="both"/>
        <w:rPr>
          <w:rFonts w:ascii="Bookman Old Style" w:hAnsi="Bookman Old Style"/>
          <w:color w:val="000000" w:themeColor="text1"/>
          <w:u w:val="single"/>
        </w:rPr>
      </w:pPr>
      <w:r w:rsidRPr="00F7551F">
        <w:rPr>
          <w:rFonts w:ascii="Bookman Old Style" w:hAnsi="Bookman Old Style"/>
          <w:color w:val="000000" w:themeColor="text1"/>
          <w:u w:val="single"/>
        </w:rPr>
        <w:t>Número de serie:</w:t>
      </w:r>
    </w:p>
    <w:p w14:paraId="5D165088" w14:textId="12CE2A4E" w:rsidR="00D12E55" w:rsidRPr="00427EDD" w:rsidRDefault="00D12E55" w:rsidP="00F37614">
      <w:pPr>
        <w:pStyle w:val="Prrafodelista"/>
        <w:spacing w:after="0" w:line="240" w:lineRule="auto"/>
        <w:jc w:val="both"/>
        <w:rPr>
          <w:rFonts w:ascii="Bookman Old Style" w:hAnsi="Bookman Old Style"/>
          <w:color w:val="000000" w:themeColor="text1"/>
          <w:u w:val="single"/>
        </w:rPr>
      </w:pPr>
      <w:r w:rsidRPr="00F7551F">
        <w:rPr>
          <w:rFonts w:ascii="Bookman Old Style" w:hAnsi="Bookman Old Style"/>
          <w:color w:val="000000" w:themeColor="text1"/>
          <w:u w:val="single"/>
        </w:rPr>
        <w:t>Fecha de adquisición:</w:t>
      </w:r>
    </w:p>
    <w:p w14:paraId="0A39AA03" w14:textId="427FAD1F" w:rsidR="00D12E55" w:rsidRPr="00F7551F" w:rsidRDefault="00D12E55" w:rsidP="00F37614">
      <w:pPr>
        <w:pStyle w:val="Prrafodelista"/>
        <w:spacing w:after="0" w:line="240" w:lineRule="auto"/>
        <w:jc w:val="both"/>
        <w:rPr>
          <w:rFonts w:ascii="Bookman Old Style" w:hAnsi="Bookman Old Style"/>
          <w:color w:val="000000" w:themeColor="text1"/>
          <w:u w:val="single"/>
        </w:rPr>
      </w:pPr>
      <w:r w:rsidRPr="00427EDD">
        <w:rPr>
          <w:rFonts w:ascii="Bookman Old Style" w:hAnsi="Bookman Old Style"/>
          <w:color w:val="000000" w:themeColor="text1"/>
          <w:u w:val="single"/>
        </w:rPr>
        <w:t>Registro Sanitario/DINAVISA:</w:t>
      </w:r>
      <w:r w:rsidR="00427EDD" w:rsidRPr="00427EDD">
        <w:rPr>
          <w:rFonts w:ascii="Bookman Old Style" w:hAnsi="Bookman Old Style"/>
          <w:color w:val="000000" w:themeColor="text1"/>
        </w:rPr>
        <w:t xml:space="preserve"> (Adjuntar instrumento)</w:t>
      </w:r>
    </w:p>
    <w:p w14:paraId="1E43CB2A" w14:textId="77777777" w:rsidR="00D12E55" w:rsidRPr="00F7551F" w:rsidRDefault="00D12E55" w:rsidP="00F37614">
      <w:pPr>
        <w:pStyle w:val="Prrafodelista"/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</w:p>
    <w:p w14:paraId="29D5D0EB" w14:textId="47B2AE24" w:rsidR="00D12E55" w:rsidRPr="00F7551F" w:rsidRDefault="00D12E55" w:rsidP="00F3761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  <w:r w:rsidRPr="00F7551F">
        <w:rPr>
          <w:rFonts w:ascii="Bookman Old Style" w:hAnsi="Bookman Old Style"/>
          <w:b/>
          <w:color w:val="000000" w:themeColor="text1"/>
        </w:rPr>
        <w:t>Ubicación del DEA:</w:t>
      </w:r>
    </w:p>
    <w:p w14:paraId="507F52E9" w14:textId="77777777" w:rsidR="00D12E55" w:rsidRPr="00EB1CF2" w:rsidRDefault="00D12E55" w:rsidP="00F37614">
      <w:pPr>
        <w:pStyle w:val="Prrafodelista"/>
        <w:spacing w:after="0" w:line="240" w:lineRule="auto"/>
        <w:jc w:val="both"/>
        <w:rPr>
          <w:rFonts w:ascii="Bookman Old Style" w:hAnsi="Bookman Old Style"/>
          <w:color w:val="000000" w:themeColor="text1"/>
          <w:sz w:val="14"/>
        </w:rPr>
      </w:pPr>
    </w:p>
    <w:p w14:paraId="2CCF83E8" w14:textId="0CCAF596" w:rsidR="00D12E55" w:rsidRPr="00F7551F" w:rsidRDefault="00D12E55" w:rsidP="00F37614">
      <w:pPr>
        <w:pStyle w:val="Prrafodelista"/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7551F">
        <w:rPr>
          <w:rFonts w:ascii="Bookman Old Style" w:hAnsi="Bookman Old Style"/>
          <w:color w:val="000000" w:themeColor="text1"/>
          <w:u w:val="single"/>
        </w:rPr>
        <w:t>Dirección:</w:t>
      </w:r>
      <w:r w:rsidRPr="00F7551F">
        <w:rPr>
          <w:rFonts w:ascii="Bookman Old Style" w:hAnsi="Bookman Old Style"/>
          <w:color w:val="000000" w:themeColor="text1"/>
        </w:rPr>
        <w:t xml:space="preserve"> (Dirección completa donde se encuentra el DEA)</w:t>
      </w:r>
    </w:p>
    <w:p w14:paraId="65E60BD9" w14:textId="49F819AA" w:rsidR="00D12E55" w:rsidRPr="00F7551F" w:rsidRDefault="00D12E55" w:rsidP="00F37614">
      <w:pPr>
        <w:pStyle w:val="Prrafodelista"/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7551F">
        <w:rPr>
          <w:rFonts w:ascii="Bookman Old Style" w:hAnsi="Bookman Old Style"/>
          <w:color w:val="000000" w:themeColor="text1"/>
          <w:u w:val="single"/>
        </w:rPr>
        <w:t>Lugar específico:</w:t>
      </w:r>
      <w:r w:rsidRPr="00F7551F">
        <w:rPr>
          <w:rFonts w:ascii="Bookman Old Style" w:hAnsi="Bookman Old Style"/>
          <w:color w:val="000000" w:themeColor="text1"/>
        </w:rPr>
        <w:t xml:space="preserve"> (Descripción del lugar específico, ejemplo: recepción, área de emergencias, etc.)</w:t>
      </w:r>
    </w:p>
    <w:p w14:paraId="2484806C" w14:textId="77777777" w:rsidR="00D12E55" w:rsidRPr="00F7551F" w:rsidRDefault="00D12E55" w:rsidP="00F37614">
      <w:pPr>
        <w:pStyle w:val="Prrafodelista"/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</w:p>
    <w:p w14:paraId="0A3F632A" w14:textId="0A901E49" w:rsidR="00D12E55" w:rsidRPr="00F7551F" w:rsidRDefault="00D12E55" w:rsidP="00F3761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  <w:r w:rsidRPr="00F7551F">
        <w:rPr>
          <w:rFonts w:ascii="Bookman Old Style" w:hAnsi="Bookman Old Style"/>
          <w:b/>
          <w:color w:val="000000" w:themeColor="text1"/>
        </w:rPr>
        <w:t>Uso y Mantenimiento:</w:t>
      </w:r>
    </w:p>
    <w:p w14:paraId="5CBB18FD" w14:textId="77777777" w:rsidR="00F7551F" w:rsidRPr="00EB1CF2" w:rsidRDefault="00F7551F" w:rsidP="00F37614">
      <w:pPr>
        <w:pStyle w:val="Prrafodelista"/>
        <w:spacing w:after="0" w:line="240" w:lineRule="auto"/>
        <w:jc w:val="both"/>
        <w:rPr>
          <w:rFonts w:ascii="Bookman Old Style" w:hAnsi="Bookman Old Style"/>
          <w:color w:val="000000" w:themeColor="text1"/>
          <w:sz w:val="14"/>
          <w:u w:val="single"/>
        </w:rPr>
      </w:pPr>
    </w:p>
    <w:p w14:paraId="55E67A69" w14:textId="685C9D89" w:rsidR="00D12E55" w:rsidRPr="00F7551F" w:rsidRDefault="00D12E55" w:rsidP="00F37614">
      <w:pPr>
        <w:pStyle w:val="Prrafodelista"/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7551F">
        <w:rPr>
          <w:rFonts w:ascii="Bookman Old Style" w:hAnsi="Bookman Old Style"/>
          <w:color w:val="000000" w:themeColor="text1"/>
          <w:u w:val="single"/>
        </w:rPr>
        <w:t>Fecha de última revisión</w:t>
      </w:r>
      <w:r w:rsidRPr="00F7551F">
        <w:rPr>
          <w:rFonts w:ascii="Bookman Old Style" w:hAnsi="Bookman Old Style"/>
          <w:color w:val="000000" w:themeColor="text1"/>
        </w:rPr>
        <w:t>:</w:t>
      </w:r>
    </w:p>
    <w:p w14:paraId="3D12BED1" w14:textId="77777777" w:rsidR="00F7551F" w:rsidRPr="00F7551F" w:rsidRDefault="00D12E55" w:rsidP="00F37614">
      <w:pPr>
        <w:pStyle w:val="Prrafodelista"/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7551F">
        <w:rPr>
          <w:rFonts w:ascii="Bookman Old Style" w:hAnsi="Bookman Old Style"/>
          <w:color w:val="000000" w:themeColor="text1"/>
          <w:u w:val="single"/>
        </w:rPr>
        <w:t>Nombre del Agente de Auxilio</w:t>
      </w:r>
      <w:r w:rsidRPr="00F7551F">
        <w:rPr>
          <w:rFonts w:ascii="Bookman Old Style" w:hAnsi="Bookman Old Style"/>
          <w:color w:val="000000" w:themeColor="text1"/>
        </w:rPr>
        <w:t>:</w:t>
      </w:r>
    </w:p>
    <w:p w14:paraId="1F69AACB" w14:textId="10BA8BF0" w:rsidR="00F7551F" w:rsidRPr="00F7551F" w:rsidRDefault="00F7551F" w:rsidP="00F37614">
      <w:pPr>
        <w:pStyle w:val="Prrafodelista"/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7551F">
        <w:rPr>
          <w:rFonts w:ascii="Bookman Old Style" w:hAnsi="Bookman Old Style"/>
          <w:color w:val="000000" w:themeColor="text1"/>
          <w:u w:val="single"/>
        </w:rPr>
        <w:t>Nombre del Técnico encargado de la revisión o mantenimiento</w:t>
      </w:r>
      <w:r w:rsidRPr="00F7551F">
        <w:rPr>
          <w:rFonts w:ascii="Bookman Old Style" w:hAnsi="Bookman Old Style"/>
          <w:color w:val="000000" w:themeColor="text1"/>
        </w:rPr>
        <w:t>:</w:t>
      </w:r>
    </w:p>
    <w:p w14:paraId="4B6EF690" w14:textId="191831F4" w:rsidR="00EB5B81" w:rsidRDefault="00F7551F" w:rsidP="00F37614">
      <w:pPr>
        <w:pStyle w:val="Prrafodelista"/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F7551F">
        <w:rPr>
          <w:rFonts w:ascii="Bookman Old Style" w:hAnsi="Bookman Old Style"/>
          <w:color w:val="000000" w:themeColor="text1"/>
          <w:u w:val="single"/>
        </w:rPr>
        <w:t>Certificación del Agente de Auxilio/Técnico</w:t>
      </w:r>
      <w:r w:rsidRPr="00F7551F">
        <w:rPr>
          <w:rFonts w:ascii="Bookman Old Style" w:hAnsi="Bookman Old Style"/>
          <w:color w:val="000000" w:themeColor="text1"/>
        </w:rPr>
        <w:t>: (Fecha de expedición y registro como Agente de Auxilio</w:t>
      </w:r>
      <w:r w:rsidR="002F4CD9">
        <w:rPr>
          <w:rFonts w:ascii="Bookman Old Style" w:hAnsi="Bookman Old Style"/>
          <w:color w:val="000000" w:themeColor="text1"/>
        </w:rPr>
        <w:t>, a</w:t>
      </w:r>
      <w:r w:rsidR="002F4CD9" w:rsidRPr="00427EDD">
        <w:rPr>
          <w:rFonts w:ascii="Bookman Old Style" w:hAnsi="Bookman Old Style"/>
          <w:color w:val="000000" w:themeColor="text1"/>
        </w:rPr>
        <w:t>djuntar instrumento</w:t>
      </w:r>
      <w:r w:rsidRPr="00F7551F">
        <w:rPr>
          <w:rFonts w:ascii="Bookman Old Style" w:hAnsi="Bookman Old Style"/>
          <w:color w:val="000000" w:themeColor="text1"/>
        </w:rPr>
        <w:t>)</w:t>
      </w:r>
      <w:r w:rsidR="002D52DF">
        <w:rPr>
          <w:rFonts w:ascii="Bookman Old Style" w:hAnsi="Bookman Old Style"/>
          <w:color w:val="000000" w:themeColor="text1"/>
        </w:rPr>
        <w:t xml:space="preserve"> </w:t>
      </w:r>
      <w:r w:rsidR="00CB419B">
        <w:rPr>
          <w:rFonts w:ascii="Bookman Old Style" w:hAnsi="Bookman Old Style"/>
          <w:color w:val="000000" w:themeColor="text1"/>
        </w:rPr>
        <w:t xml:space="preserve"> </w:t>
      </w:r>
    </w:p>
    <w:p w14:paraId="0E3C2135" w14:textId="77777777" w:rsidR="00EB1CF2" w:rsidRPr="00427EDD" w:rsidRDefault="00EB1CF2" w:rsidP="00F37614">
      <w:pPr>
        <w:pStyle w:val="Prrafodelista"/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</w:p>
    <w:p w14:paraId="721BD40A" w14:textId="33D2AC38" w:rsidR="00F7551F" w:rsidRDefault="00F7551F" w:rsidP="00F37614">
      <w:pPr>
        <w:spacing w:after="0" w:line="240" w:lineRule="auto"/>
        <w:ind w:firstLine="708"/>
        <w:jc w:val="both"/>
        <w:rPr>
          <w:rFonts w:ascii="Bookman Old Style" w:hAnsi="Bookman Old Style"/>
          <w:color w:val="000000" w:themeColor="text1"/>
        </w:rPr>
      </w:pPr>
      <w:r w:rsidRPr="00427EDD">
        <w:rPr>
          <w:rFonts w:ascii="Bookman Old Style" w:hAnsi="Bookman Old Style"/>
          <w:color w:val="000000" w:themeColor="text1"/>
        </w:rPr>
        <w:t>Declaro bajo juramento que el DEA mencionado anteriormente se encuentra en buen estado de funcionamiento y que su mantenimiento se realiza de acuerdo con las recomendaciones del fabricante y las normativas vigentes que rigen en la materia.</w:t>
      </w:r>
    </w:p>
    <w:p w14:paraId="3425C280" w14:textId="77777777" w:rsidR="00EB1CF2" w:rsidRPr="00EB1CF2" w:rsidRDefault="00EB1CF2" w:rsidP="00F37614">
      <w:pPr>
        <w:spacing w:after="0" w:line="240" w:lineRule="auto"/>
        <w:ind w:firstLine="708"/>
        <w:jc w:val="both"/>
        <w:rPr>
          <w:rFonts w:ascii="Bookman Old Style" w:hAnsi="Bookman Old Style"/>
          <w:color w:val="000000" w:themeColor="text1"/>
          <w:sz w:val="14"/>
        </w:rPr>
      </w:pPr>
    </w:p>
    <w:p w14:paraId="5A5DCEF5" w14:textId="27A38065" w:rsidR="00427EDD" w:rsidRDefault="00427EDD" w:rsidP="00F37614">
      <w:pPr>
        <w:spacing w:after="0" w:line="240" w:lineRule="auto"/>
        <w:ind w:firstLine="708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Asimismo, declaro que toda información precedentemente brindada, </w:t>
      </w:r>
      <w:r w:rsidR="00C1169A">
        <w:rPr>
          <w:rFonts w:ascii="Bookman Old Style" w:hAnsi="Bookman Old Style"/>
          <w:color w:val="000000" w:themeColor="text1"/>
        </w:rPr>
        <w:t>así</w:t>
      </w:r>
      <w:r>
        <w:rPr>
          <w:rFonts w:ascii="Bookman Old Style" w:hAnsi="Bookman Old Style"/>
          <w:color w:val="000000" w:themeColor="text1"/>
        </w:rPr>
        <w:t xml:space="preserve"> como, todas las documentaciones que se adjuntan al presente </w:t>
      </w:r>
      <w:r w:rsidR="00C1169A">
        <w:rPr>
          <w:rFonts w:ascii="Bookman Old Style" w:hAnsi="Bookman Old Style"/>
          <w:color w:val="000000" w:themeColor="text1"/>
        </w:rPr>
        <w:t>instrumento, se ajustan a la verdad, son correctas, legales y completas, por lo que, se ser falsos, tengo pleno conocimiento y asumo las consecuencias legales y la responsabilidad</w:t>
      </w:r>
      <w:r w:rsidR="002F4CD9">
        <w:rPr>
          <w:rFonts w:ascii="Bookman Old Style" w:hAnsi="Bookman Old Style"/>
          <w:color w:val="000000" w:themeColor="text1"/>
        </w:rPr>
        <w:t xml:space="preserve"> civil o penal que ello implica.</w:t>
      </w:r>
    </w:p>
    <w:p w14:paraId="468158A4" w14:textId="77777777" w:rsidR="00EB1CF2" w:rsidRPr="00EB1CF2" w:rsidRDefault="00EB1CF2" w:rsidP="00F37614">
      <w:pPr>
        <w:spacing w:after="0" w:line="240" w:lineRule="auto"/>
        <w:ind w:firstLine="708"/>
        <w:jc w:val="both"/>
        <w:rPr>
          <w:rFonts w:ascii="Bookman Old Style" w:hAnsi="Bookman Old Style"/>
          <w:color w:val="000000" w:themeColor="text1"/>
          <w:sz w:val="14"/>
        </w:rPr>
      </w:pPr>
    </w:p>
    <w:p w14:paraId="5BD98410" w14:textId="77BA0758" w:rsidR="00427EDD" w:rsidRPr="00F6038E" w:rsidRDefault="00427EDD" w:rsidP="00F37614">
      <w:pPr>
        <w:spacing w:line="240" w:lineRule="auto"/>
        <w:ind w:firstLine="708"/>
        <w:jc w:val="both"/>
        <w:rPr>
          <w:rFonts w:ascii="Bookman Old Style" w:hAnsi="Bookman Old Style"/>
          <w:b/>
          <w:color w:val="000000" w:themeColor="text1"/>
        </w:rPr>
      </w:pPr>
      <w:r w:rsidRPr="00F6038E">
        <w:rPr>
          <w:rFonts w:ascii="Bookman Old Style" w:hAnsi="Bookman Old Style"/>
          <w:b/>
          <w:color w:val="000000" w:themeColor="text1"/>
        </w:rPr>
        <w:t>Firma</w:t>
      </w:r>
      <w:r w:rsidR="002F4CD9" w:rsidRPr="00F6038E">
        <w:rPr>
          <w:rFonts w:ascii="Bookman Old Style" w:hAnsi="Bookman Old Style"/>
          <w:b/>
          <w:color w:val="000000" w:themeColor="text1"/>
        </w:rPr>
        <w:t>n</w:t>
      </w:r>
      <w:r w:rsidRPr="00F6038E">
        <w:rPr>
          <w:rFonts w:ascii="Bookman Old Style" w:hAnsi="Bookman Old Style"/>
          <w:b/>
          <w:color w:val="000000" w:themeColor="text1"/>
        </w:rPr>
        <w:t xml:space="preserve"> de conformidad</w:t>
      </w:r>
      <w:r w:rsidR="002D5218" w:rsidRPr="00F6038E">
        <w:rPr>
          <w:rFonts w:ascii="Bookman Old Style" w:hAnsi="Bookman Old Style"/>
          <w:b/>
          <w:color w:val="000000" w:themeColor="text1"/>
        </w:rPr>
        <w:t xml:space="preserve"> y</w:t>
      </w:r>
      <w:r w:rsidR="00F6038E" w:rsidRPr="00F6038E">
        <w:rPr>
          <w:rFonts w:ascii="Bookman Old Style" w:hAnsi="Bookman Old Style"/>
          <w:b/>
          <w:color w:val="000000" w:themeColor="text1"/>
        </w:rPr>
        <w:t xml:space="preserve"> de forma solidar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427EDD" w14:paraId="53996489" w14:textId="77777777" w:rsidTr="00427EDD">
        <w:tc>
          <w:tcPr>
            <w:tcW w:w="3320" w:type="dxa"/>
          </w:tcPr>
          <w:p w14:paraId="35459809" w14:textId="10EE5D5A" w:rsidR="00427EDD" w:rsidRDefault="00427EDD" w:rsidP="002F4CD9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Representante:</w:t>
            </w:r>
          </w:p>
        </w:tc>
        <w:tc>
          <w:tcPr>
            <w:tcW w:w="3321" w:type="dxa"/>
          </w:tcPr>
          <w:p w14:paraId="49E658D3" w14:textId="363DD5E3" w:rsidR="00427EDD" w:rsidRDefault="00427EDD" w:rsidP="002F4CD9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Responsable técnico:</w:t>
            </w:r>
          </w:p>
        </w:tc>
        <w:tc>
          <w:tcPr>
            <w:tcW w:w="3321" w:type="dxa"/>
          </w:tcPr>
          <w:p w14:paraId="24EA8267" w14:textId="30341D89" w:rsidR="00427EDD" w:rsidRDefault="00427EDD" w:rsidP="002F4CD9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Agente de Auxilio:</w:t>
            </w:r>
          </w:p>
        </w:tc>
      </w:tr>
      <w:tr w:rsidR="00427EDD" w14:paraId="401F184B" w14:textId="77777777" w:rsidTr="00427EDD">
        <w:tc>
          <w:tcPr>
            <w:tcW w:w="3320" w:type="dxa"/>
          </w:tcPr>
          <w:p w14:paraId="42AC4BB4" w14:textId="77777777" w:rsidR="00427EDD" w:rsidRDefault="00427EDD" w:rsidP="00BE3BD9">
            <w:pPr>
              <w:jc w:val="both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06D2D9CA" w14:textId="77777777" w:rsidR="002F4CD9" w:rsidRDefault="002F4CD9" w:rsidP="00BE3BD9">
            <w:pPr>
              <w:jc w:val="both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3EB2C1AC" w14:textId="77777777" w:rsidR="00427EDD" w:rsidRDefault="00427EDD" w:rsidP="00BE3BD9">
            <w:pPr>
              <w:jc w:val="both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321" w:type="dxa"/>
          </w:tcPr>
          <w:p w14:paraId="6ABCBE85" w14:textId="77777777" w:rsidR="00427EDD" w:rsidRDefault="00427EDD" w:rsidP="00BE3BD9">
            <w:pPr>
              <w:jc w:val="both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321" w:type="dxa"/>
          </w:tcPr>
          <w:p w14:paraId="65E5E8C1" w14:textId="77777777" w:rsidR="00427EDD" w:rsidRDefault="00427EDD" w:rsidP="00BE3BD9">
            <w:pPr>
              <w:jc w:val="both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</w:tbl>
    <w:p w14:paraId="1BC6EBC2" w14:textId="30CD0253" w:rsidR="00F7551F" w:rsidRPr="002F4CD9" w:rsidRDefault="00F7551F" w:rsidP="002F4CD9">
      <w:pPr>
        <w:tabs>
          <w:tab w:val="left" w:pos="4515"/>
        </w:tabs>
        <w:rPr>
          <w:rFonts w:ascii="Bookman Old Style" w:hAnsi="Bookman Old Style"/>
        </w:rPr>
      </w:pPr>
    </w:p>
    <w:sectPr w:rsidR="00F7551F" w:rsidRPr="002F4CD9" w:rsidSect="00EB1CF2">
      <w:headerReference w:type="default" r:id="rId8"/>
      <w:pgSz w:w="12247" w:h="18711" w:code="300"/>
      <w:pgMar w:top="709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5A349" w14:textId="77777777" w:rsidR="00627BA1" w:rsidRDefault="00627BA1" w:rsidP="000B6C94">
      <w:pPr>
        <w:spacing w:after="0" w:line="240" w:lineRule="auto"/>
      </w:pPr>
      <w:r>
        <w:separator/>
      </w:r>
    </w:p>
  </w:endnote>
  <w:endnote w:type="continuationSeparator" w:id="0">
    <w:p w14:paraId="5BD51F68" w14:textId="77777777" w:rsidR="00627BA1" w:rsidRDefault="00627BA1" w:rsidP="000B6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A6157" w14:textId="77777777" w:rsidR="00627BA1" w:rsidRDefault="00627BA1" w:rsidP="000B6C94">
      <w:pPr>
        <w:spacing w:after="0" w:line="240" w:lineRule="auto"/>
      </w:pPr>
      <w:r>
        <w:separator/>
      </w:r>
    </w:p>
  </w:footnote>
  <w:footnote w:type="continuationSeparator" w:id="0">
    <w:p w14:paraId="13550DD0" w14:textId="77777777" w:rsidR="00627BA1" w:rsidRDefault="00627BA1" w:rsidP="000B6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8ED03" w14:textId="0CD3B823" w:rsidR="000B6C94" w:rsidRDefault="000B6C94" w:rsidP="00DD7889">
    <w:pPr>
      <w:jc w:val="center"/>
      <w:rPr>
        <w:rFonts w:ascii="Times New Roman" w:hAnsi="Times New Roman" w:cs="Times New Roman"/>
        <w:bCs/>
        <w:i/>
        <w:iCs/>
      </w:rPr>
    </w:pPr>
  </w:p>
  <w:p w14:paraId="4B507179" w14:textId="196ACA2B" w:rsidR="00AB387C" w:rsidRPr="00D12E55" w:rsidRDefault="00D12E55" w:rsidP="00AB387C">
    <w:pPr>
      <w:spacing w:after="0" w:line="240" w:lineRule="auto"/>
      <w:jc w:val="center"/>
      <w:rPr>
        <w:rFonts w:ascii="Bookman Old Style" w:hAnsi="Bookman Old Style"/>
        <w:b/>
        <w:i/>
        <w:sz w:val="20"/>
        <w:lang w:val="es-MX"/>
      </w:rPr>
    </w:pPr>
    <w:r w:rsidRPr="00D12E55">
      <w:rPr>
        <w:rFonts w:ascii="Bookman Old Style" w:hAnsi="Bookman Old Style"/>
        <w:i/>
        <w:sz w:val="20"/>
        <w:lang w:val="es-MX"/>
      </w:rPr>
      <w:t>Membrete oficial de la Institución</w:t>
    </w:r>
  </w:p>
  <w:p w14:paraId="681E0F76" w14:textId="77777777" w:rsidR="00AB387C" w:rsidRPr="00AB387C" w:rsidRDefault="00AB387C" w:rsidP="00AB387C">
    <w:pPr>
      <w:spacing w:after="0" w:line="240" w:lineRule="auto"/>
      <w:jc w:val="center"/>
      <w:rPr>
        <w:rFonts w:ascii="Times New Roman" w:hAnsi="Times New Roman" w:cs="Times New Roman"/>
        <w:b/>
        <w:bCs/>
        <w:i/>
        <w:iCs/>
      </w:rPr>
    </w:pPr>
    <w:r>
      <w:rPr>
        <w:rFonts w:ascii="Bookman Old Style" w:hAnsi="Bookman Old Style"/>
        <w:b/>
        <w:sz w:val="20"/>
        <w:lang w:val="es-MX"/>
      </w:rPr>
      <w:t>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64CB"/>
    <w:multiLevelType w:val="multilevel"/>
    <w:tmpl w:val="15689790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abstractNum w:abstractNumId="1" w15:restartNumberingAfterBreak="0">
    <w:nsid w:val="09025128"/>
    <w:multiLevelType w:val="hybridMultilevel"/>
    <w:tmpl w:val="2EF00392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E009D"/>
    <w:multiLevelType w:val="multilevel"/>
    <w:tmpl w:val="AA8C5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AF85DCD"/>
    <w:multiLevelType w:val="hybridMultilevel"/>
    <w:tmpl w:val="E5B4A7A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96750"/>
    <w:multiLevelType w:val="hybridMultilevel"/>
    <w:tmpl w:val="69D6904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77407"/>
    <w:multiLevelType w:val="multilevel"/>
    <w:tmpl w:val="251CE6B6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2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6" w15:restartNumberingAfterBreak="0">
    <w:nsid w:val="336E3D4E"/>
    <w:multiLevelType w:val="hybridMultilevel"/>
    <w:tmpl w:val="A90849BC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E7E7D"/>
    <w:multiLevelType w:val="hybridMultilevel"/>
    <w:tmpl w:val="91585D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83615"/>
    <w:multiLevelType w:val="hybridMultilevel"/>
    <w:tmpl w:val="9BF6DB24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219B5"/>
    <w:multiLevelType w:val="hybridMultilevel"/>
    <w:tmpl w:val="636CB3C6"/>
    <w:lvl w:ilvl="0" w:tplc="55A65014"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58B60518"/>
    <w:multiLevelType w:val="multilevel"/>
    <w:tmpl w:val="296428E4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2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1" w15:restartNumberingAfterBreak="0">
    <w:nsid w:val="62FD4D9A"/>
    <w:multiLevelType w:val="multilevel"/>
    <w:tmpl w:val="36746CA6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2" w15:restartNumberingAfterBreak="0">
    <w:nsid w:val="6AE81E77"/>
    <w:multiLevelType w:val="multilevel"/>
    <w:tmpl w:val="F01CEF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DB91AC4"/>
    <w:multiLevelType w:val="hybridMultilevel"/>
    <w:tmpl w:val="0DA24106"/>
    <w:lvl w:ilvl="0" w:tplc="16CCDF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37DC1"/>
    <w:multiLevelType w:val="multilevel"/>
    <w:tmpl w:val="42CCDBE4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5" w15:restartNumberingAfterBreak="0">
    <w:nsid w:val="7A991082"/>
    <w:multiLevelType w:val="multilevel"/>
    <w:tmpl w:val="AA8C5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6"/>
  </w:num>
  <w:num w:numId="5">
    <w:abstractNumId w:val="12"/>
  </w:num>
  <w:num w:numId="6">
    <w:abstractNumId w:val="8"/>
  </w:num>
  <w:num w:numId="7">
    <w:abstractNumId w:val="2"/>
  </w:num>
  <w:num w:numId="8">
    <w:abstractNumId w:val="14"/>
  </w:num>
  <w:num w:numId="9">
    <w:abstractNumId w:val="11"/>
  </w:num>
  <w:num w:numId="10">
    <w:abstractNumId w:val="0"/>
  </w:num>
  <w:num w:numId="11">
    <w:abstractNumId w:val="5"/>
  </w:num>
  <w:num w:numId="12">
    <w:abstractNumId w:val="10"/>
  </w:num>
  <w:num w:numId="13">
    <w:abstractNumId w:val="15"/>
  </w:num>
  <w:num w:numId="14">
    <w:abstractNumId w:val="3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A7E"/>
    <w:rsid w:val="00004EA6"/>
    <w:rsid w:val="00011B81"/>
    <w:rsid w:val="000200D7"/>
    <w:rsid w:val="0002256F"/>
    <w:rsid w:val="0003219F"/>
    <w:rsid w:val="00040D79"/>
    <w:rsid w:val="00053D9E"/>
    <w:rsid w:val="00067A0B"/>
    <w:rsid w:val="000A4263"/>
    <w:rsid w:val="000A5096"/>
    <w:rsid w:val="000B48A6"/>
    <w:rsid w:val="000B6C94"/>
    <w:rsid w:val="000D27E3"/>
    <w:rsid w:val="000D2CBC"/>
    <w:rsid w:val="000E1BF2"/>
    <w:rsid w:val="000E3BF9"/>
    <w:rsid w:val="00105A95"/>
    <w:rsid w:val="00113E4B"/>
    <w:rsid w:val="001158E6"/>
    <w:rsid w:val="00122A7E"/>
    <w:rsid w:val="00135EC6"/>
    <w:rsid w:val="0014279E"/>
    <w:rsid w:val="00145A49"/>
    <w:rsid w:val="00153EE2"/>
    <w:rsid w:val="00154660"/>
    <w:rsid w:val="0016637E"/>
    <w:rsid w:val="00167D2D"/>
    <w:rsid w:val="001714F0"/>
    <w:rsid w:val="00185732"/>
    <w:rsid w:val="0019446A"/>
    <w:rsid w:val="0019569E"/>
    <w:rsid w:val="001A22BA"/>
    <w:rsid w:val="001A32AB"/>
    <w:rsid w:val="001A4CDB"/>
    <w:rsid w:val="001A75B4"/>
    <w:rsid w:val="001B6582"/>
    <w:rsid w:val="002021E9"/>
    <w:rsid w:val="002063CA"/>
    <w:rsid w:val="00232287"/>
    <w:rsid w:val="00236B4A"/>
    <w:rsid w:val="002378CB"/>
    <w:rsid w:val="00261AA0"/>
    <w:rsid w:val="002679AE"/>
    <w:rsid w:val="00270170"/>
    <w:rsid w:val="0027107D"/>
    <w:rsid w:val="00277995"/>
    <w:rsid w:val="002826A8"/>
    <w:rsid w:val="002B3D3C"/>
    <w:rsid w:val="002C3863"/>
    <w:rsid w:val="002C6F2F"/>
    <w:rsid w:val="002D2FC8"/>
    <w:rsid w:val="002D5218"/>
    <w:rsid w:val="002D52DF"/>
    <w:rsid w:val="002D6E39"/>
    <w:rsid w:val="002D7492"/>
    <w:rsid w:val="002E4F34"/>
    <w:rsid w:val="002F4CD9"/>
    <w:rsid w:val="003061D7"/>
    <w:rsid w:val="0031074D"/>
    <w:rsid w:val="00315E96"/>
    <w:rsid w:val="003240AE"/>
    <w:rsid w:val="00326871"/>
    <w:rsid w:val="00335753"/>
    <w:rsid w:val="0034353B"/>
    <w:rsid w:val="00347998"/>
    <w:rsid w:val="00370540"/>
    <w:rsid w:val="0039187E"/>
    <w:rsid w:val="00397A7C"/>
    <w:rsid w:val="003A2596"/>
    <w:rsid w:val="003B2D33"/>
    <w:rsid w:val="003D1400"/>
    <w:rsid w:val="003E582A"/>
    <w:rsid w:val="00427EDD"/>
    <w:rsid w:val="00440AF2"/>
    <w:rsid w:val="00457EDF"/>
    <w:rsid w:val="00460656"/>
    <w:rsid w:val="00462E13"/>
    <w:rsid w:val="0047184C"/>
    <w:rsid w:val="00474FD9"/>
    <w:rsid w:val="004C5107"/>
    <w:rsid w:val="004D7243"/>
    <w:rsid w:val="004F2FA5"/>
    <w:rsid w:val="00502D8A"/>
    <w:rsid w:val="00521D60"/>
    <w:rsid w:val="0056132A"/>
    <w:rsid w:val="00564130"/>
    <w:rsid w:val="005643FD"/>
    <w:rsid w:val="00564403"/>
    <w:rsid w:val="00581083"/>
    <w:rsid w:val="005912A0"/>
    <w:rsid w:val="00592C0B"/>
    <w:rsid w:val="005A2171"/>
    <w:rsid w:val="005A384E"/>
    <w:rsid w:val="005A674D"/>
    <w:rsid w:val="005B7F55"/>
    <w:rsid w:val="005C64F9"/>
    <w:rsid w:val="005D0AE3"/>
    <w:rsid w:val="005D6364"/>
    <w:rsid w:val="005E41BD"/>
    <w:rsid w:val="005E5537"/>
    <w:rsid w:val="005F7E91"/>
    <w:rsid w:val="00604B97"/>
    <w:rsid w:val="00621A8F"/>
    <w:rsid w:val="00627BA1"/>
    <w:rsid w:val="006467DF"/>
    <w:rsid w:val="00655C2B"/>
    <w:rsid w:val="006579C2"/>
    <w:rsid w:val="00666BA0"/>
    <w:rsid w:val="00671D30"/>
    <w:rsid w:val="0067305A"/>
    <w:rsid w:val="00684F7F"/>
    <w:rsid w:val="0069186F"/>
    <w:rsid w:val="006933FE"/>
    <w:rsid w:val="006949BF"/>
    <w:rsid w:val="006B7F35"/>
    <w:rsid w:val="006C2D59"/>
    <w:rsid w:val="006E1B00"/>
    <w:rsid w:val="006E34C1"/>
    <w:rsid w:val="006E6560"/>
    <w:rsid w:val="006F32B6"/>
    <w:rsid w:val="00704B8D"/>
    <w:rsid w:val="00723B7C"/>
    <w:rsid w:val="007272C7"/>
    <w:rsid w:val="0073578D"/>
    <w:rsid w:val="0074157F"/>
    <w:rsid w:val="007508DD"/>
    <w:rsid w:val="00756726"/>
    <w:rsid w:val="0076062F"/>
    <w:rsid w:val="007609AF"/>
    <w:rsid w:val="0076174D"/>
    <w:rsid w:val="0079270B"/>
    <w:rsid w:val="007A7F0B"/>
    <w:rsid w:val="007B4CA0"/>
    <w:rsid w:val="007E24BB"/>
    <w:rsid w:val="00800582"/>
    <w:rsid w:val="008020C8"/>
    <w:rsid w:val="00805046"/>
    <w:rsid w:val="008173BA"/>
    <w:rsid w:val="00822598"/>
    <w:rsid w:val="0082590C"/>
    <w:rsid w:val="0082745A"/>
    <w:rsid w:val="00836C1E"/>
    <w:rsid w:val="00836C96"/>
    <w:rsid w:val="0084741C"/>
    <w:rsid w:val="00865680"/>
    <w:rsid w:val="00886201"/>
    <w:rsid w:val="00891102"/>
    <w:rsid w:val="00896274"/>
    <w:rsid w:val="008A3692"/>
    <w:rsid w:val="008B3DF7"/>
    <w:rsid w:val="008B5EEF"/>
    <w:rsid w:val="008B6D3F"/>
    <w:rsid w:val="008C284A"/>
    <w:rsid w:val="008C4F30"/>
    <w:rsid w:val="008D4C3B"/>
    <w:rsid w:val="008E4BF1"/>
    <w:rsid w:val="008E7613"/>
    <w:rsid w:val="008F3F33"/>
    <w:rsid w:val="009070FC"/>
    <w:rsid w:val="00914BA5"/>
    <w:rsid w:val="009525B3"/>
    <w:rsid w:val="00981549"/>
    <w:rsid w:val="00981D16"/>
    <w:rsid w:val="00983D83"/>
    <w:rsid w:val="00986442"/>
    <w:rsid w:val="009870FE"/>
    <w:rsid w:val="00993A92"/>
    <w:rsid w:val="009A141C"/>
    <w:rsid w:val="009A4121"/>
    <w:rsid w:val="009A5A81"/>
    <w:rsid w:val="009D11F7"/>
    <w:rsid w:val="009D2B82"/>
    <w:rsid w:val="009D6F1F"/>
    <w:rsid w:val="009E672B"/>
    <w:rsid w:val="009F1BBF"/>
    <w:rsid w:val="009F4A53"/>
    <w:rsid w:val="009F5BB6"/>
    <w:rsid w:val="00A048E6"/>
    <w:rsid w:val="00A0697F"/>
    <w:rsid w:val="00A16703"/>
    <w:rsid w:val="00A21A4C"/>
    <w:rsid w:val="00A26621"/>
    <w:rsid w:val="00A27E74"/>
    <w:rsid w:val="00A34595"/>
    <w:rsid w:val="00A4392F"/>
    <w:rsid w:val="00A4619E"/>
    <w:rsid w:val="00A54726"/>
    <w:rsid w:val="00A74F2B"/>
    <w:rsid w:val="00A842D2"/>
    <w:rsid w:val="00AA03E9"/>
    <w:rsid w:val="00AB387C"/>
    <w:rsid w:val="00AC243B"/>
    <w:rsid w:val="00AC2C21"/>
    <w:rsid w:val="00AD2821"/>
    <w:rsid w:val="00AD3184"/>
    <w:rsid w:val="00AE2827"/>
    <w:rsid w:val="00AE46B7"/>
    <w:rsid w:val="00B00CB1"/>
    <w:rsid w:val="00B27E3B"/>
    <w:rsid w:val="00B3342A"/>
    <w:rsid w:val="00B446E7"/>
    <w:rsid w:val="00B81E04"/>
    <w:rsid w:val="00B84114"/>
    <w:rsid w:val="00B971A5"/>
    <w:rsid w:val="00B972DD"/>
    <w:rsid w:val="00BA2567"/>
    <w:rsid w:val="00BA6C6A"/>
    <w:rsid w:val="00BC491C"/>
    <w:rsid w:val="00BD4F9E"/>
    <w:rsid w:val="00BE3BD9"/>
    <w:rsid w:val="00BE6114"/>
    <w:rsid w:val="00C0482A"/>
    <w:rsid w:val="00C1169A"/>
    <w:rsid w:val="00C2182C"/>
    <w:rsid w:val="00C3154A"/>
    <w:rsid w:val="00C42D77"/>
    <w:rsid w:val="00C45DD9"/>
    <w:rsid w:val="00C51C46"/>
    <w:rsid w:val="00C52822"/>
    <w:rsid w:val="00C6100D"/>
    <w:rsid w:val="00C61549"/>
    <w:rsid w:val="00C752EE"/>
    <w:rsid w:val="00C850BE"/>
    <w:rsid w:val="00C9479B"/>
    <w:rsid w:val="00C9572C"/>
    <w:rsid w:val="00C95C19"/>
    <w:rsid w:val="00CA0B22"/>
    <w:rsid w:val="00CA63A1"/>
    <w:rsid w:val="00CB419B"/>
    <w:rsid w:val="00CB50DB"/>
    <w:rsid w:val="00CB52FC"/>
    <w:rsid w:val="00CB75C5"/>
    <w:rsid w:val="00CC529D"/>
    <w:rsid w:val="00CD6893"/>
    <w:rsid w:val="00CF71ED"/>
    <w:rsid w:val="00CF78D4"/>
    <w:rsid w:val="00D0196F"/>
    <w:rsid w:val="00D0597E"/>
    <w:rsid w:val="00D12E55"/>
    <w:rsid w:val="00D1708C"/>
    <w:rsid w:val="00D26D2A"/>
    <w:rsid w:val="00D34D12"/>
    <w:rsid w:val="00D37029"/>
    <w:rsid w:val="00D47C5F"/>
    <w:rsid w:val="00D57F94"/>
    <w:rsid w:val="00D62511"/>
    <w:rsid w:val="00D97779"/>
    <w:rsid w:val="00DA6817"/>
    <w:rsid w:val="00DB3D50"/>
    <w:rsid w:val="00DB6453"/>
    <w:rsid w:val="00DD2255"/>
    <w:rsid w:val="00DD7889"/>
    <w:rsid w:val="00DE355B"/>
    <w:rsid w:val="00DE7A94"/>
    <w:rsid w:val="00DF6CD7"/>
    <w:rsid w:val="00E07075"/>
    <w:rsid w:val="00E10BE5"/>
    <w:rsid w:val="00E11D4D"/>
    <w:rsid w:val="00E15BAD"/>
    <w:rsid w:val="00E244C4"/>
    <w:rsid w:val="00E26F75"/>
    <w:rsid w:val="00E56873"/>
    <w:rsid w:val="00E56F54"/>
    <w:rsid w:val="00E622D4"/>
    <w:rsid w:val="00E74FBE"/>
    <w:rsid w:val="00E81E9D"/>
    <w:rsid w:val="00E82D8F"/>
    <w:rsid w:val="00E84BDB"/>
    <w:rsid w:val="00E87EDC"/>
    <w:rsid w:val="00E927D8"/>
    <w:rsid w:val="00E93E03"/>
    <w:rsid w:val="00EB163B"/>
    <w:rsid w:val="00EB1CF2"/>
    <w:rsid w:val="00EB5B81"/>
    <w:rsid w:val="00EC56B1"/>
    <w:rsid w:val="00EC72A4"/>
    <w:rsid w:val="00ED178E"/>
    <w:rsid w:val="00EE4217"/>
    <w:rsid w:val="00EF478C"/>
    <w:rsid w:val="00F04A0C"/>
    <w:rsid w:val="00F37614"/>
    <w:rsid w:val="00F51053"/>
    <w:rsid w:val="00F5174C"/>
    <w:rsid w:val="00F52DBB"/>
    <w:rsid w:val="00F6038E"/>
    <w:rsid w:val="00F7551F"/>
    <w:rsid w:val="00F95D1A"/>
    <w:rsid w:val="00FA3EAE"/>
    <w:rsid w:val="00FB3BA9"/>
    <w:rsid w:val="00FB6F46"/>
    <w:rsid w:val="00FC2E1B"/>
    <w:rsid w:val="00FD160F"/>
    <w:rsid w:val="00FF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1A71EA"/>
  <w15:docId w15:val="{64894C84-CEC9-4AD2-BFB3-9158B4C5A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3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622D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E622D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B7F3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C94"/>
  </w:style>
  <w:style w:type="table" w:styleId="Tablaconcuadrcula">
    <w:name w:val="Table Grid"/>
    <w:basedOn w:val="Tablanormal"/>
    <w:uiPriority w:val="59"/>
    <w:rsid w:val="00427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EC18F-3491-437A-99E4-A1BAFCD1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ESTABLECIMIENTOS</cp:lastModifiedBy>
  <cp:revision>2</cp:revision>
  <cp:lastPrinted>2026-04-14T11:14:00Z</cp:lastPrinted>
  <dcterms:created xsi:type="dcterms:W3CDTF">2026-04-28T16:55:00Z</dcterms:created>
  <dcterms:modified xsi:type="dcterms:W3CDTF">2026-04-28T16:55:00Z</dcterms:modified>
</cp:coreProperties>
</file>